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19" w:rsidRDefault="00090DFB" w:rsidP="003023AB">
      <w:pPr>
        <w:pStyle w:val="Default"/>
        <w:jc w:val="both"/>
        <w:rPr>
          <w:b/>
          <w:bCs/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68.1pt;margin-top:-.45pt;width:78.15pt;height:57.8pt;z-index:251658240;mso-wrap-distance-left:9.05pt;mso-wrap-distance-right:9.05pt" filled="t">
            <v:fill color2="black"/>
            <v:imagedata r:id="rId8" o:title=""/>
          </v:shape>
          <o:OLEObject Type="Embed" ProgID="Word.Picture.8" ShapeID="_x0000_s2053" DrawAspect="Content" ObjectID="_1834919193" r:id="rId9"/>
        </w:object>
      </w:r>
    </w:p>
    <w:p w:rsidR="00ED3DEF" w:rsidRDefault="002D1647" w:rsidP="005A7830">
      <w:r>
        <w:rPr>
          <w:noProof/>
        </w:rPr>
        <mc:AlternateContent>
          <mc:Choice Requires="wpg">
            <w:drawing>
              <wp:inline distT="0" distB="0" distL="0" distR="0" wp14:anchorId="29F25B43" wp14:editId="51A3EC0F">
                <wp:extent cx="5712460" cy="454660"/>
                <wp:effectExtent l="13335" t="4445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454660"/>
                          <a:chOff x="0" y="0"/>
                          <a:chExt cx="8996" cy="7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79"/>
                            <a:ext cx="6655" cy="175"/>
                          </a:xfrm>
                          <a:prstGeom prst="stripedRightArrow">
                            <a:avLst>
                              <a:gd name="adj1" fmla="val 50000"/>
                              <a:gd name="adj2" fmla="val 950714"/>
                            </a:avLst>
                          </a:prstGeom>
                          <a:solidFill>
                            <a:srgbClr val="0000FF"/>
                          </a:solidFill>
                          <a:ln w="9360" cap="sq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F452A" id="Skupina 1" o:spid="_x0000_s1026" style="width:449.8pt;height:35.8pt;mso-position-horizontal-relative:char;mso-position-vertical-relative:line" coordsize="899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">
                <v:rect id="Rectangle 3" o:spid="_x0000_s1027" style="position:absolute;width:8995;height: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" o:spid="_x0000_s1028" type="#_x0000_t93" style="position:absolute;top:179;width:6655;height:1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" fillcolor="blue" strokecolor="blue" strokeweight=".26mm">
                  <v:stroke endcap="square"/>
                </v:shape>
                <w10:anchorlock/>
              </v:group>
            </w:pict>
          </mc:Fallback>
        </mc:AlternateConten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Pr="002D1647" w:rsidRDefault="002D1647" w:rsidP="003023A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1647">
        <w:rPr>
          <w:rFonts w:ascii="Times New Roman" w:hAnsi="Times New Roman" w:cs="Times New Roman"/>
          <w:b/>
          <w:sz w:val="32"/>
          <w:szCs w:val="32"/>
          <w:u w:val="single"/>
        </w:rPr>
        <w:t>TABULKA NACENĚNÍ SE SPECIFIKACÍ</w: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876F37" w:rsidP="00876F37">
      <w:pPr>
        <w:ind w:right="-510"/>
        <w:jc w:val="center"/>
        <w:rPr>
          <w:b/>
          <w:bCs/>
          <w:sz w:val="36"/>
          <w:szCs w:val="36"/>
          <w:u w:val="single"/>
        </w:rPr>
      </w:pP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„</w:t>
      </w:r>
      <w:r w:rsidR="006A136D" w:rsidRPr="006A136D">
        <w:rPr>
          <w:rFonts w:ascii="Times New Roman" w:hAnsi="Times New Roman" w:cs="Times New Roman"/>
          <w:b/>
          <w:bCs/>
          <w:iCs/>
          <w:kern w:val="1"/>
          <w:sz w:val="36"/>
          <w:szCs w:val="36"/>
          <w:u w:val="single"/>
          <w:lang w:eastAsia="zh-CN"/>
        </w:rPr>
        <w:t xml:space="preserve">Nákup </w:t>
      </w:r>
      <w:r w:rsidR="001131A9">
        <w:rPr>
          <w:rFonts w:ascii="Times New Roman" w:hAnsi="Times New Roman" w:cs="Times New Roman"/>
          <w:b/>
          <w:bCs/>
          <w:iCs/>
          <w:kern w:val="1"/>
          <w:sz w:val="36"/>
          <w:szCs w:val="36"/>
          <w:u w:val="single"/>
          <w:lang w:eastAsia="zh-CN"/>
        </w:rPr>
        <w:t>vozidla</w:t>
      </w:r>
      <w:r w:rsidR="006A136D" w:rsidRPr="006A136D">
        <w:rPr>
          <w:rFonts w:ascii="Times New Roman" w:hAnsi="Times New Roman" w:cs="Times New Roman"/>
          <w:b/>
          <w:bCs/>
          <w:iCs/>
          <w:kern w:val="1"/>
          <w:sz w:val="36"/>
          <w:szCs w:val="36"/>
          <w:u w:val="single"/>
          <w:lang w:eastAsia="zh-CN"/>
        </w:rPr>
        <w:t xml:space="preserve"> pro provoz Údržba</w:t>
      </w: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“</w:t>
      </w:r>
    </w:p>
    <w:p w:rsidR="002D1647" w:rsidRPr="002D1647" w:rsidRDefault="002D1647" w:rsidP="002D164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D1647" w:rsidRPr="002D1647" w:rsidRDefault="002D1647" w:rsidP="002D1647">
      <w:pPr>
        <w:spacing w:line="360" w:lineRule="auto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  <w:b/>
        </w:rPr>
        <w:t>Identifikační  údaje uchazeče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 xml:space="preserve"> </w:t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Sídlo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 xml:space="preserve">Zastoupen: 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D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>Oprávněn jednat ve věcech smluvních:……………………………………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left="4956" w:hanging="4245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Oprávněn jednat ve věcech technických:…………………………………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Bankovní spojení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Tel./fax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..</w:t>
      </w:r>
      <w:r w:rsidRPr="002D1647">
        <w:rPr>
          <w:rFonts w:ascii="Times New Roman" w:hAnsi="Times New Roman" w:cs="Times New Roman"/>
        </w:rPr>
        <w:tab/>
        <w:t>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Email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.</w:t>
      </w: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313F4" w:rsidRDefault="003313F4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2C68D9" w:rsidRDefault="001131A9" w:rsidP="00613C79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S</w:t>
      </w:r>
      <w:r w:rsidR="002C68D9">
        <w:rPr>
          <w:rFonts w:ascii="Times New Roman" w:hAnsi="Times New Roman" w:cs="Times New Roman"/>
          <w:b/>
          <w:szCs w:val="24"/>
          <w:u w:val="single"/>
        </w:rPr>
        <w:t xml:space="preserve">kříňový vůz prodloužený </w:t>
      </w:r>
    </w:p>
    <w:p w:rsidR="002C68D9" w:rsidRDefault="002C68D9" w:rsidP="00613C79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2094"/>
        <w:gridCol w:w="1362"/>
        <w:gridCol w:w="1989"/>
      </w:tblGrid>
      <w:tr w:rsidR="003B3F48" w:rsidRPr="003B3F48" w:rsidTr="0092355E">
        <w:trPr>
          <w:trHeight w:val="36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ecifikace požadavků zadavatele</w:t>
            </w:r>
          </w:p>
        </w:tc>
        <w:tc>
          <w:tcPr>
            <w:tcW w:w="0" w:type="auto"/>
            <w:vAlign w:val="center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ANO/NE</w:t>
            </w:r>
          </w:p>
        </w:tc>
        <w:tc>
          <w:tcPr>
            <w:tcW w:w="1944" w:type="dxa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arametr/hodnota</w:t>
            </w: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otor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C6237E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6237E">
              <w:rPr>
                <w:rFonts w:ascii="Times New Roman" w:hAnsi="Times New Roman" w:cs="Times New Roman"/>
                <w:bCs/>
                <w:szCs w:val="24"/>
              </w:rPr>
              <w:t xml:space="preserve">Min 1.5 TSI 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alivo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Benzín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Výkon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 85 kW (116 PS</w:t>
            </w:r>
            <w:r w:rsidRPr="003B3F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Zdvihový objem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 1498 cm2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řevodovka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Manuální (6st.)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ohon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Přední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otřeba (kombinovaná)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x </w:t>
            </w:r>
            <w:r w:rsidRPr="003B3F48">
              <w:rPr>
                <w:rFonts w:ascii="Times New Roman" w:hAnsi="Times New Roman" w:cs="Times New Roman"/>
                <w:szCs w:val="24"/>
              </w:rPr>
              <w:t>6,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3F48">
              <w:rPr>
                <w:rFonts w:ascii="Times New Roman" w:hAnsi="Times New Roman" w:cs="Times New Roman"/>
                <w:szCs w:val="24"/>
              </w:rPr>
              <w:t>l/100 km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m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Ox</w:t>
            </w:r>
            <w:proofErr w:type="spellEnd"/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x 0,0282 g/km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Barva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ílá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sedadel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dveří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</w:tbl>
    <w:p w:rsidR="003B3F48" w:rsidRDefault="003B3F48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 w:rsidRPr="002D1647">
        <w:rPr>
          <w:rFonts w:ascii="Times New Roman" w:hAnsi="Times New Roman" w:cs="Times New Roman"/>
          <w:i/>
          <w:sz w:val="20"/>
        </w:rPr>
        <w:t>Pozn</w:t>
      </w:r>
      <w:r w:rsidR="004C5FC9" w:rsidRPr="002D1647">
        <w:rPr>
          <w:rFonts w:ascii="Times New Roman" w:hAnsi="Times New Roman" w:cs="Times New Roman"/>
          <w:i/>
          <w:sz w:val="20"/>
        </w:rPr>
        <w:t>ámka</w:t>
      </w:r>
      <w:r w:rsidRPr="002D1647">
        <w:rPr>
          <w:rFonts w:ascii="Times New Roman" w:hAnsi="Times New Roman" w:cs="Times New Roman"/>
          <w:i/>
          <w:sz w:val="20"/>
        </w:rPr>
        <w:t>: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ecifikace požadavků zadavatele: </w:t>
      </w:r>
      <w:r w:rsidRPr="002D1647">
        <w:rPr>
          <w:rFonts w:ascii="Times New Roman" w:hAnsi="Times New Roman" w:cs="Times New Roman"/>
          <w:i/>
          <w:sz w:val="20"/>
        </w:rPr>
        <w:t>zadavatelem požadovaná a zvolená na základě průzkumu trhu, neměnná.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lněno ANO / NE: </w:t>
      </w:r>
      <w:r w:rsidRPr="002D1647">
        <w:rPr>
          <w:rFonts w:ascii="Times New Roman" w:hAnsi="Times New Roman" w:cs="Times New Roman"/>
          <w:i/>
          <w:sz w:val="20"/>
        </w:rPr>
        <w:t>uchazeč doplní nebo vybere, dle porovnání nabízených skutečností v závislosti na požadavcích zadavatele (sloupec "nabídka").</w:t>
      </w:r>
    </w:p>
    <w:p w:rsidR="002D1647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lastRenderedPageBreak/>
        <w:t xml:space="preserve">Parametr / hodnota nabízeného stroje: </w:t>
      </w:r>
      <w:r w:rsidRPr="002D1647">
        <w:rPr>
          <w:rFonts w:ascii="Times New Roman" w:hAnsi="Times New Roman" w:cs="Times New Roman"/>
          <w:i/>
          <w:sz w:val="20"/>
        </w:rPr>
        <w:t>kde je relevantní hodnota, uchazeč doplní číselný údaj nebo upřesnění nabídky</w:t>
      </w:r>
      <w:r w:rsidR="0082169D" w:rsidRPr="002D1647">
        <w:rPr>
          <w:rFonts w:ascii="Times New Roman" w:hAnsi="Times New Roman" w:cs="Times New Roman"/>
          <w:i/>
          <w:sz w:val="20"/>
        </w:rPr>
        <w:t xml:space="preserve"> </w:t>
      </w:r>
      <w:r w:rsidR="002D1647" w:rsidRPr="002D1647">
        <w:rPr>
          <w:rFonts w:ascii="Times New Roman" w:hAnsi="Times New Roman" w:cs="Times New Roman"/>
          <w:i/>
          <w:sz w:val="20"/>
        </w:rPr>
        <w:t>s odkazem na přiloženou technickou dokumentaci nabídky (technické listy, prospekty atd.)</w:t>
      </w: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b/>
        </w:rPr>
      </w:pPr>
      <w:r w:rsidRPr="002D1647">
        <w:rPr>
          <w:rFonts w:ascii="Times New Roman" w:hAnsi="Times New Roman" w:cs="Times New Roman"/>
          <w:b/>
        </w:rPr>
        <w:t>Cenová nabídka (respektující veškeré požadavky zadavatele uvedené ve výzvě)</w:t>
      </w:r>
    </w:p>
    <w:p w:rsidR="002D1647" w:rsidRDefault="002D1647" w:rsidP="002D1647">
      <w:pPr>
        <w:jc w:val="center"/>
        <w:rPr>
          <w:rFonts w:ascii="Times New Roman" w:hAnsi="Times New Roman" w:cs="Times New Roman"/>
          <w:b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sz w:val="20"/>
        </w:rPr>
      </w:pPr>
    </w:p>
    <w:p w:rsidR="002D1647" w:rsidRPr="003B3F48" w:rsidRDefault="001131A9" w:rsidP="002D1647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S</w:t>
      </w:r>
      <w:r w:rsidR="00AA5ACA">
        <w:rPr>
          <w:rFonts w:ascii="Times New Roman" w:hAnsi="Times New Roman" w:cs="Times New Roman"/>
          <w:b/>
          <w:szCs w:val="24"/>
          <w:u w:val="single"/>
        </w:rPr>
        <w:t xml:space="preserve">kříňový </w:t>
      </w:r>
      <w:r>
        <w:rPr>
          <w:rFonts w:ascii="Times New Roman" w:hAnsi="Times New Roman" w:cs="Times New Roman"/>
          <w:b/>
          <w:szCs w:val="24"/>
          <w:u w:val="single"/>
        </w:rPr>
        <w:t xml:space="preserve">vůz </w:t>
      </w:r>
      <w:r w:rsidR="00AA5ACA">
        <w:rPr>
          <w:rFonts w:ascii="Times New Roman" w:hAnsi="Times New Roman" w:cs="Times New Roman"/>
          <w:b/>
          <w:szCs w:val="24"/>
          <w:u w:val="single"/>
        </w:rPr>
        <w:t>prodloužený</w:t>
      </w:r>
    </w:p>
    <w:p w:rsidR="00914472" w:rsidRPr="002D1647" w:rsidRDefault="00914472" w:rsidP="00914472">
      <w:pPr>
        <w:tabs>
          <w:tab w:val="left" w:pos="191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8"/>
        <w:gridCol w:w="2548"/>
      </w:tblGrid>
      <w:tr w:rsidR="00914472" w:rsidRPr="002D1647" w:rsidTr="0092355E">
        <w:trPr>
          <w:trHeight w:val="582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14472" w:rsidRPr="002D1647" w:rsidRDefault="00914472" w:rsidP="00923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itkový vůz skříňový prodloužený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14472" w:rsidRPr="002D1647" w:rsidRDefault="00914472" w:rsidP="0092355E">
            <w:pPr>
              <w:jc w:val="center"/>
              <w:rPr>
                <w:rFonts w:ascii="Times New Roman" w:hAnsi="Times New Roman" w:cs="Times New Roman"/>
              </w:rPr>
            </w:pPr>
            <w:r w:rsidRPr="002D1647">
              <w:rPr>
                <w:rFonts w:ascii="Times New Roman" w:hAnsi="Times New Roman" w:cs="Times New Roman"/>
                <w:b/>
              </w:rPr>
              <w:t>Cena bez DPH v Kč</w:t>
            </w:r>
          </w:p>
        </w:tc>
      </w:tr>
      <w:tr w:rsidR="00914472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472" w:rsidRPr="006912F4" w:rsidRDefault="00914472" w:rsidP="0092355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912F4">
              <w:rPr>
                <w:rFonts w:ascii="Times New Roman" w:hAnsi="Times New Roman" w:cs="Times New Roman"/>
                <w:b/>
              </w:rPr>
              <w:t>Cena celke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472" w:rsidRPr="006912F4" w:rsidRDefault="00914472" w:rsidP="0092355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D1647" w:rsidRPr="002D1647" w:rsidRDefault="002D1647" w:rsidP="00914472">
      <w:pPr>
        <w:tabs>
          <w:tab w:val="left" w:pos="1916"/>
        </w:tabs>
        <w:rPr>
          <w:rFonts w:ascii="Times New Roman" w:hAnsi="Times New Roman" w:cs="Times New Roman"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</w:p>
    <w:p w:rsidR="002D1647" w:rsidRDefault="002D1647" w:rsidP="002D1647">
      <w:pPr>
        <w:rPr>
          <w:rFonts w:ascii="Times New Roman" w:hAnsi="Times New Roman" w:cs="Times New Roman"/>
        </w:rPr>
      </w:pPr>
    </w:p>
    <w:p w:rsidR="00AA5ACA" w:rsidRPr="002D1647" w:rsidRDefault="00AA5ACA" w:rsidP="002D1647">
      <w:pPr>
        <w:rPr>
          <w:rFonts w:ascii="Times New Roman" w:hAnsi="Times New Roman" w:cs="Times New Roman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V ……………………… dne……………………..</w:t>
      </w:r>
    </w:p>
    <w:p w:rsidR="00BA642C" w:rsidRPr="00C6237E" w:rsidRDefault="002D1647" w:rsidP="00C6237E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 xml:space="preserve">(razítko, podpis)        </w:t>
      </w:r>
    </w:p>
    <w:sectPr w:rsidR="00BA642C" w:rsidRPr="00C6237E" w:rsidSect="00B07D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680" w:footer="680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62" w:rsidRDefault="00343B62">
      <w:r>
        <w:separator/>
      </w:r>
    </w:p>
  </w:endnote>
  <w:endnote w:type="continuationSeparator" w:id="0">
    <w:p w:rsidR="00343B62" w:rsidRDefault="0034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32CF" w:rsidRDefault="0051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79263"/>
      <w:docPartObj>
        <w:docPartGallery w:val="Page Numbers (Bottom of Page)"/>
        <w:docPartUnique/>
      </w:docPartObj>
    </w:sdtPr>
    <w:sdtEndPr/>
    <w:sdtContent>
      <w:p w:rsidR="005A459C" w:rsidRDefault="005A45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FB">
          <w:rPr>
            <w:noProof/>
          </w:rPr>
          <w:t>2</w:t>
        </w:r>
        <w:r>
          <w:fldChar w:fldCharType="end"/>
        </w:r>
      </w:p>
    </w:sdtContent>
  </w:sdt>
  <w:p w:rsidR="005A459C" w:rsidRDefault="005A45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62" w:rsidRDefault="00343B62">
      <w:r>
        <w:separator/>
      </w:r>
    </w:p>
  </w:footnote>
  <w:footnote w:type="continuationSeparator" w:id="0">
    <w:p w:rsidR="00343B62" w:rsidRDefault="0034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47" w:rsidRPr="002D1647" w:rsidRDefault="002D1647" w:rsidP="002D1647">
    <w:pPr>
      <w:pStyle w:val="Zhlav"/>
      <w:jc w:val="right"/>
      <w:rPr>
        <w:rFonts w:ascii="Times New Roman" w:hAnsi="Times New Roman" w:cs="Times New Roman"/>
        <w:i/>
      </w:rPr>
    </w:pPr>
    <w:r w:rsidRPr="002D1647">
      <w:rPr>
        <w:rFonts w:ascii="Times New Roman" w:hAnsi="Times New Roman" w:cs="Times New Roman"/>
        <w:i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19" w:rsidRDefault="00B07D19" w:rsidP="00B07D19">
    <w:pPr>
      <w:pStyle w:val="Zhlav"/>
      <w:jc w:val="left"/>
      <w:rPr>
        <w:rFonts w:ascii="Times New Roman" w:hAnsi="Times New Roman" w:cs="Times New Roman"/>
      </w:rPr>
    </w:pPr>
    <w:r>
      <w:t>Příloha č. 2 zadávací dokumentace</w:t>
    </w:r>
  </w:p>
  <w:p w:rsidR="005132CF" w:rsidRPr="005F2A11" w:rsidRDefault="005132CF" w:rsidP="00B07D19">
    <w:pPr>
      <w:pStyle w:val="Zhlav"/>
      <w:tabs>
        <w:tab w:val="left" w:pos="3119"/>
        <w:tab w:val="left" w:pos="6521"/>
      </w:tabs>
      <w:rPr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E4D77"/>
    <w:multiLevelType w:val="hybridMultilevel"/>
    <w:tmpl w:val="2FA0550C"/>
    <w:lvl w:ilvl="0" w:tplc="2C507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02B"/>
    <w:multiLevelType w:val="multilevel"/>
    <w:tmpl w:val="9258DC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3175"/>
    <w:multiLevelType w:val="multilevel"/>
    <w:tmpl w:val="451EE1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F7D12"/>
    <w:multiLevelType w:val="multilevel"/>
    <w:tmpl w:val="CFDE35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691049"/>
    <w:multiLevelType w:val="multilevel"/>
    <w:tmpl w:val="CEB0DE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EA0AFE"/>
    <w:multiLevelType w:val="multilevel"/>
    <w:tmpl w:val="C3D8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D11B3"/>
    <w:multiLevelType w:val="hybridMultilevel"/>
    <w:tmpl w:val="673AA0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448"/>
    <w:multiLevelType w:val="hybridMultilevel"/>
    <w:tmpl w:val="6BAAC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89C"/>
    <w:multiLevelType w:val="hybridMultilevel"/>
    <w:tmpl w:val="89D4F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915"/>
    <w:multiLevelType w:val="hybridMultilevel"/>
    <w:tmpl w:val="C964BB7C"/>
    <w:lvl w:ilvl="0" w:tplc="00000002">
      <w:start w:val="1"/>
      <w:numFmt w:val="lowerLetter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B2580"/>
    <w:multiLevelType w:val="hybridMultilevel"/>
    <w:tmpl w:val="9D02E954"/>
    <w:lvl w:ilvl="0" w:tplc="FB441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20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E1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ED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B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4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A49"/>
    <w:multiLevelType w:val="hybridMultilevel"/>
    <w:tmpl w:val="3EC8FB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1C67"/>
    <w:multiLevelType w:val="hybridMultilevel"/>
    <w:tmpl w:val="B0E8592E"/>
    <w:lvl w:ilvl="0" w:tplc="63C6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6A62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4530F"/>
    <w:multiLevelType w:val="multilevel"/>
    <w:tmpl w:val="46326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4C5A21"/>
    <w:multiLevelType w:val="hybridMultilevel"/>
    <w:tmpl w:val="A87AE73E"/>
    <w:lvl w:ilvl="0" w:tplc="99F01D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0288E"/>
    <w:multiLevelType w:val="multilevel"/>
    <w:tmpl w:val="150C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562D46"/>
    <w:multiLevelType w:val="hybridMultilevel"/>
    <w:tmpl w:val="826C03FC"/>
    <w:lvl w:ilvl="0" w:tplc="A1E2C6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587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B26C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04EB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263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0CC8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B4D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CBC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1E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C55EA"/>
    <w:multiLevelType w:val="multilevel"/>
    <w:tmpl w:val="550E4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0D6570"/>
    <w:multiLevelType w:val="multilevel"/>
    <w:tmpl w:val="A8A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9565EE"/>
    <w:multiLevelType w:val="hybridMultilevel"/>
    <w:tmpl w:val="82E4F972"/>
    <w:lvl w:ilvl="0" w:tplc="1FC66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8180A"/>
    <w:multiLevelType w:val="hybridMultilevel"/>
    <w:tmpl w:val="3AA05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587"/>
    <w:multiLevelType w:val="hybridMultilevel"/>
    <w:tmpl w:val="511A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D4E"/>
    <w:multiLevelType w:val="multilevel"/>
    <w:tmpl w:val="4C082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CD25BF"/>
    <w:multiLevelType w:val="hybridMultilevel"/>
    <w:tmpl w:val="9BCA34A8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241"/>
    <w:multiLevelType w:val="hybridMultilevel"/>
    <w:tmpl w:val="8820AA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A6B3A"/>
    <w:multiLevelType w:val="hybridMultilevel"/>
    <w:tmpl w:val="07B63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3071"/>
    <w:multiLevelType w:val="hybridMultilevel"/>
    <w:tmpl w:val="5C2C89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DDA"/>
    <w:multiLevelType w:val="hybridMultilevel"/>
    <w:tmpl w:val="F424B714"/>
    <w:lvl w:ilvl="0" w:tplc="1C462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2F9F"/>
    <w:multiLevelType w:val="hybridMultilevel"/>
    <w:tmpl w:val="A766794C"/>
    <w:lvl w:ilvl="0" w:tplc="134C9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762416"/>
    <w:multiLevelType w:val="multilevel"/>
    <w:tmpl w:val="47F632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400745"/>
    <w:multiLevelType w:val="hybridMultilevel"/>
    <w:tmpl w:val="4A227F10"/>
    <w:lvl w:ilvl="0" w:tplc="00000007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15E"/>
    <w:multiLevelType w:val="multilevel"/>
    <w:tmpl w:val="2AEE3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3426C6"/>
    <w:multiLevelType w:val="hybridMultilevel"/>
    <w:tmpl w:val="8AD457E6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576D"/>
    <w:multiLevelType w:val="hybridMultilevel"/>
    <w:tmpl w:val="B8B6D824"/>
    <w:lvl w:ilvl="0" w:tplc="579A0A6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CA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A6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8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05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D0A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E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953C2C"/>
    <w:multiLevelType w:val="hybridMultilevel"/>
    <w:tmpl w:val="07DAB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02C04"/>
    <w:multiLevelType w:val="hybridMultilevel"/>
    <w:tmpl w:val="A8CC124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FC7108"/>
    <w:multiLevelType w:val="hybridMultilevel"/>
    <w:tmpl w:val="12688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27A9B"/>
    <w:multiLevelType w:val="hybridMultilevel"/>
    <w:tmpl w:val="B35ED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9E3A12"/>
    <w:multiLevelType w:val="hybridMultilevel"/>
    <w:tmpl w:val="B8B6D824"/>
    <w:lvl w:ilvl="0" w:tplc="B73047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82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1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C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46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61377"/>
    <w:multiLevelType w:val="multilevel"/>
    <w:tmpl w:val="D7183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EF7D31"/>
    <w:multiLevelType w:val="hybridMultilevel"/>
    <w:tmpl w:val="4328BDAA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44" w15:restartNumberingAfterBreak="0">
    <w:nsid w:val="6B4B6015"/>
    <w:multiLevelType w:val="multilevel"/>
    <w:tmpl w:val="88546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C059C1"/>
    <w:multiLevelType w:val="hybridMultilevel"/>
    <w:tmpl w:val="6898F3AE"/>
    <w:lvl w:ilvl="0" w:tplc="82E63E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2B4D37"/>
    <w:multiLevelType w:val="hybridMultilevel"/>
    <w:tmpl w:val="D5ACAE5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342E4"/>
    <w:multiLevelType w:val="hybridMultilevel"/>
    <w:tmpl w:val="CD4C73B8"/>
    <w:lvl w:ilvl="0" w:tplc="94D65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D0729"/>
    <w:multiLevelType w:val="hybridMultilevel"/>
    <w:tmpl w:val="C3D43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749EE"/>
    <w:multiLevelType w:val="hybridMultilevel"/>
    <w:tmpl w:val="EC668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8"/>
  </w:num>
  <w:num w:numId="4">
    <w:abstractNumId w:val="12"/>
  </w:num>
  <w:num w:numId="5">
    <w:abstractNumId w:val="29"/>
  </w:num>
  <w:num w:numId="6">
    <w:abstractNumId w:val="13"/>
  </w:num>
  <w:num w:numId="7">
    <w:abstractNumId w:val="28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7"/>
  </w:num>
  <w:num w:numId="13">
    <w:abstractNumId w:val="32"/>
  </w:num>
  <w:num w:numId="14">
    <w:abstractNumId w:val="34"/>
  </w:num>
  <w:num w:numId="15">
    <w:abstractNumId w:val="42"/>
  </w:num>
  <w:num w:numId="16">
    <w:abstractNumId w:val="17"/>
  </w:num>
  <w:num w:numId="17">
    <w:abstractNumId w:val="41"/>
  </w:num>
  <w:num w:numId="18">
    <w:abstractNumId w:val="15"/>
  </w:num>
  <w:num w:numId="19">
    <w:abstractNumId w:val="33"/>
  </w:num>
  <w:num w:numId="20">
    <w:abstractNumId w:val="47"/>
  </w:num>
  <w:num w:numId="21">
    <w:abstractNumId w:val="19"/>
  </w:num>
  <w:num w:numId="22">
    <w:abstractNumId w:val="6"/>
  </w:num>
  <w:num w:numId="23">
    <w:abstractNumId w:val="5"/>
  </w:num>
  <w:num w:numId="24">
    <w:abstractNumId w:val="44"/>
  </w:num>
  <w:num w:numId="25">
    <w:abstractNumId w:val="31"/>
  </w:num>
  <w:num w:numId="26">
    <w:abstractNumId w:val="4"/>
  </w:num>
  <w:num w:numId="27">
    <w:abstractNumId w:val="46"/>
  </w:num>
  <w:num w:numId="28">
    <w:abstractNumId w:val="40"/>
  </w:num>
  <w:num w:numId="29">
    <w:abstractNumId w:val="36"/>
  </w:num>
  <w:num w:numId="30">
    <w:abstractNumId w:val="39"/>
  </w:num>
  <w:num w:numId="31">
    <w:abstractNumId w:val="45"/>
  </w:num>
  <w:num w:numId="32">
    <w:abstractNumId w:val="9"/>
  </w:num>
  <w:num w:numId="33">
    <w:abstractNumId w:val="7"/>
  </w:num>
  <w:num w:numId="34">
    <w:abstractNumId w:val="21"/>
  </w:num>
  <w:num w:numId="35">
    <w:abstractNumId w:val="22"/>
  </w:num>
  <w:num w:numId="36">
    <w:abstractNumId w:val="0"/>
  </w:num>
  <w:num w:numId="37">
    <w:abstractNumId w:val="16"/>
  </w:num>
  <w:num w:numId="38">
    <w:abstractNumId w:val="38"/>
  </w:num>
  <w:num w:numId="39">
    <w:abstractNumId w:val="27"/>
  </w:num>
  <w:num w:numId="40">
    <w:abstractNumId w:val="11"/>
  </w:num>
  <w:num w:numId="41">
    <w:abstractNumId w:val="14"/>
  </w:num>
  <w:num w:numId="42">
    <w:abstractNumId w:val="3"/>
  </w:num>
  <w:num w:numId="43">
    <w:abstractNumId w:val="24"/>
  </w:num>
  <w:num w:numId="44">
    <w:abstractNumId w:val="49"/>
  </w:num>
  <w:num w:numId="45">
    <w:abstractNumId w:val="30"/>
  </w:num>
  <w:num w:numId="46">
    <w:abstractNumId w:val="48"/>
  </w:num>
  <w:num w:numId="47">
    <w:abstractNumId w:val="10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87"/>
    <w:rsid w:val="0002284D"/>
    <w:rsid w:val="000240C0"/>
    <w:rsid w:val="00033A85"/>
    <w:rsid w:val="00037CC9"/>
    <w:rsid w:val="00047E4B"/>
    <w:rsid w:val="00056D9B"/>
    <w:rsid w:val="000650B7"/>
    <w:rsid w:val="000674EC"/>
    <w:rsid w:val="000720A0"/>
    <w:rsid w:val="000726E0"/>
    <w:rsid w:val="00086E42"/>
    <w:rsid w:val="00090DFB"/>
    <w:rsid w:val="0009693B"/>
    <w:rsid w:val="000A39B4"/>
    <w:rsid w:val="000B439F"/>
    <w:rsid w:val="000B47AD"/>
    <w:rsid w:val="000E1309"/>
    <w:rsid w:val="000F7974"/>
    <w:rsid w:val="001131A9"/>
    <w:rsid w:val="001227E0"/>
    <w:rsid w:val="00132148"/>
    <w:rsid w:val="00145BD5"/>
    <w:rsid w:val="00150E59"/>
    <w:rsid w:val="00164411"/>
    <w:rsid w:val="001A7EFB"/>
    <w:rsid w:val="001D23D7"/>
    <w:rsid w:val="001E2701"/>
    <w:rsid w:val="001E793A"/>
    <w:rsid w:val="002154E2"/>
    <w:rsid w:val="0022441B"/>
    <w:rsid w:val="002249DC"/>
    <w:rsid w:val="00247347"/>
    <w:rsid w:val="0026454F"/>
    <w:rsid w:val="00270087"/>
    <w:rsid w:val="002756D1"/>
    <w:rsid w:val="00277BE5"/>
    <w:rsid w:val="002C68D9"/>
    <w:rsid w:val="002D1647"/>
    <w:rsid w:val="002F2366"/>
    <w:rsid w:val="002F3F13"/>
    <w:rsid w:val="002F4347"/>
    <w:rsid w:val="00300441"/>
    <w:rsid w:val="003023AB"/>
    <w:rsid w:val="003042FE"/>
    <w:rsid w:val="0032311C"/>
    <w:rsid w:val="003313F4"/>
    <w:rsid w:val="003431B6"/>
    <w:rsid w:val="00343B62"/>
    <w:rsid w:val="00344295"/>
    <w:rsid w:val="003453AD"/>
    <w:rsid w:val="003463B4"/>
    <w:rsid w:val="003500C8"/>
    <w:rsid w:val="003527D5"/>
    <w:rsid w:val="0035776A"/>
    <w:rsid w:val="00365D15"/>
    <w:rsid w:val="00365D18"/>
    <w:rsid w:val="00371E53"/>
    <w:rsid w:val="00372806"/>
    <w:rsid w:val="00373A12"/>
    <w:rsid w:val="00375E68"/>
    <w:rsid w:val="00383528"/>
    <w:rsid w:val="003A0605"/>
    <w:rsid w:val="003A6F91"/>
    <w:rsid w:val="003B3F48"/>
    <w:rsid w:val="003C2AF6"/>
    <w:rsid w:val="003E0184"/>
    <w:rsid w:val="003F2A72"/>
    <w:rsid w:val="003F60C6"/>
    <w:rsid w:val="00403CFF"/>
    <w:rsid w:val="004202B6"/>
    <w:rsid w:val="00420329"/>
    <w:rsid w:val="004205A9"/>
    <w:rsid w:val="00436E0C"/>
    <w:rsid w:val="00442374"/>
    <w:rsid w:val="00445F87"/>
    <w:rsid w:val="00452D96"/>
    <w:rsid w:val="00477BBE"/>
    <w:rsid w:val="0049287E"/>
    <w:rsid w:val="004A5DF4"/>
    <w:rsid w:val="004B0C48"/>
    <w:rsid w:val="004B1F5D"/>
    <w:rsid w:val="004C4963"/>
    <w:rsid w:val="004C5FC9"/>
    <w:rsid w:val="004D41B1"/>
    <w:rsid w:val="004E4A30"/>
    <w:rsid w:val="004E5512"/>
    <w:rsid w:val="00501171"/>
    <w:rsid w:val="00506D8B"/>
    <w:rsid w:val="0051011B"/>
    <w:rsid w:val="005132CF"/>
    <w:rsid w:val="005203DB"/>
    <w:rsid w:val="00526096"/>
    <w:rsid w:val="00532D17"/>
    <w:rsid w:val="00536C5A"/>
    <w:rsid w:val="00540BE4"/>
    <w:rsid w:val="0054111C"/>
    <w:rsid w:val="00545100"/>
    <w:rsid w:val="00566C55"/>
    <w:rsid w:val="00571980"/>
    <w:rsid w:val="005927D0"/>
    <w:rsid w:val="005A05D9"/>
    <w:rsid w:val="005A459C"/>
    <w:rsid w:val="005A7830"/>
    <w:rsid w:val="005B5DC1"/>
    <w:rsid w:val="005C3A2B"/>
    <w:rsid w:val="005C761B"/>
    <w:rsid w:val="005D6F7B"/>
    <w:rsid w:val="005E0418"/>
    <w:rsid w:val="005F025C"/>
    <w:rsid w:val="005F2A11"/>
    <w:rsid w:val="005F5EEB"/>
    <w:rsid w:val="005F75F4"/>
    <w:rsid w:val="006000C9"/>
    <w:rsid w:val="0061291C"/>
    <w:rsid w:val="00613C79"/>
    <w:rsid w:val="00641DAF"/>
    <w:rsid w:val="00650FE1"/>
    <w:rsid w:val="00666C9F"/>
    <w:rsid w:val="00671FB3"/>
    <w:rsid w:val="006912F4"/>
    <w:rsid w:val="00691E4B"/>
    <w:rsid w:val="006A136D"/>
    <w:rsid w:val="006C160F"/>
    <w:rsid w:val="006C5818"/>
    <w:rsid w:val="006D4BCA"/>
    <w:rsid w:val="006E15BA"/>
    <w:rsid w:val="006E23C2"/>
    <w:rsid w:val="007172B3"/>
    <w:rsid w:val="007205AE"/>
    <w:rsid w:val="00733BB8"/>
    <w:rsid w:val="00741928"/>
    <w:rsid w:val="0075304A"/>
    <w:rsid w:val="00763A2F"/>
    <w:rsid w:val="00767383"/>
    <w:rsid w:val="00781C6B"/>
    <w:rsid w:val="007833D8"/>
    <w:rsid w:val="00790A88"/>
    <w:rsid w:val="007B08F5"/>
    <w:rsid w:val="007B0D36"/>
    <w:rsid w:val="007B3E8F"/>
    <w:rsid w:val="007C784F"/>
    <w:rsid w:val="007D48F1"/>
    <w:rsid w:val="007D7FC9"/>
    <w:rsid w:val="007E011A"/>
    <w:rsid w:val="008028C1"/>
    <w:rsid w:val="00807499"/>
    <w:rsid w:val="008208C2"/>
    <w:rsid w:val="0082169D"/>
    <w:rsid w:val="008244D4"/>
    <w:rsid w:val="00827E28"/>
    <w:rsid w:val="00831105"/>
    <w:rsid w:val="00841198"/>
    <w:rsid w:val="00843B25"/>
    <w:rsid w:val="00857E81"/>
    <w:rsid w:val="00876F37"/>
    <w:rsid w:val="0088153F"/>
    <w:rsid w:val="00881CAD"/>
    <w:rsid w:val="008871B9"/>
    <w:rsid w:val="008A52BA"/>
    <w:rsid w:val="008B7A99"/>
    <w:rsid w:val="008C51C9"/>
    <w:rsid w:val="008F11D9"/>
    <w:rsid w:val="008F423D"/>
    <w:rsid w:val="00903866"/>
    <w:rsid w:val="00914472"/>
    <w:rsid w:val="00914767"/>
    <w:rsid w:val="009227E3"/>
    <w:rsid w:val="0093103B"/>
    <w:rsid w:val="0094181D"/>
    <w:rsid w:val="00942E28"/>
    <w:rsid w:val="00944B89"/>
    <w:rsid w:val="0095363F"/>
    <w:rsid w:val="00957EC5"/>
    <w:rsid w:val="009658B8"/>
    <w:rsid w:val="00981ED8"/>
    <w:rsid w:val="00986456"/>
    <w:rsid w:val="009905AD"/>
    <w:rsid w:val="00996BD5"/>
    <w:rsid w:val="009A5533"/>
    <w:rsid w:val="009B5A8B"/>
    <w:rsid w:val="009C0818"/>
    <w:rsid w:val="009C7AB9"/>
    <w:rsid w:val="009D490A"/>
    <w:rsid w:val="009D4E37"/>
    <w:rsid w:val="009E2F3E"/>
    <w:rsid w:val="009F45DD"/>
    <w:rsid w:val="00A21997"/>
    <w:rsid w:val="00A22F64"/>
    <w:rsid w:val="00A24290"/>
    <w:rsid w:val="00A3360F"/>
    <w:rsid w:val="00A355E4"/>
    <w:rsid w:val="00A35EA5"/>
    <w:rsid w:val="00A646C2"/>
    <w:rsid w:val="00A75620"/>
    <w:rsid w:val="00A81032"/>
    <w:rsid w:val="00A97888"/>
    <w:rsid w:val="00AA5ACA"/>
    <w:rsid w:val="00AA6044"/>
    <w:rsid w:val="00AB14C0"/>
    <w:rsid w:val="00AB199E"/>
    <w:rsid w:val="00AE655F"/>
    <w:rsid w:val="00AF1E49"/>
    <w:rsid w:val="00AF628B"/>
    <w:rsid w:val="00B0061B"/>
    <w:rsid w:val="00B07D19"/>
    <w:rsid w:val="00B1503E"/>
    <w:rsid w:val="00B177DF"/>
    <w:rsid w:val="00B24B71"/>
    <w:rsid w:val="00B32354"/>
    <w:rsid w:val="00B45781"/>
    <w:rsid w:val="00B55557"/>
    <w:rsid w:val="00B605F1"/>
    <w:rsid w:val="00B678C7"/>
    <w:rsid w:val="00B72DDE"/>
    <w:rsid w:val="00B84977"/>
    <w:rsid w:val="00B9162F"/>
    <w:rsid w:val="00B91756"/>
    <w:rsid w:val="00BA34D9"/>
    <w:rsid w:val="00BA642C"/>
    <w:rsid w:val="00BB16A8"/>
    <w:rsid w:val="00BB5165"/>
    <w:rsid w:val="00BB5CA4"/>
    <w:rsid w:val="00BB7BF1"/>
    <w:rsid w:val="00BD6E6C"/>
    <w:rsid w:val="00BE2707"/>
    <w:rsid w:val="00BF463B"/>
    <w:rsid w:val="00C039B2"/>
    <w:rsid w:val="00C04164"/>
    <w:rsid w:val="00C522BC"/>
    <w:rsid w:val="00C6237E"/>
    <w:rsid w:val="00C72B54"/>
    <w:rsid w:val="00C73276"/>
    <w:rsid w:val="00C84547"/>
    <w:rsid w:val="00C86678"/>
    <w:rsid w:val="00CA1E37"/>
    <w:rsid w:val="00CB2CEA"/>
    <w:rsid w:val="00CC77C5"/>
    <w:rsid w:val="00CD20CA"/>
    <w:rsid w:val="00CF174F"/>
    <w:rsid w:val="00CF6019"/>
    <w:rsid w:val="00D02070"/>
    <w:rsid w:val="00D03CF9"/>
    <w:rsid w:val="00D06975"/>
    <w:rsid w:val="00D2331B"/>
    <w:rsid w:val="00D3354E"/>
    <w:rsid w:val="00D33860"/>
    <w:rsid w:val="00D3434C"/>
    <w:rsid w:val="00D5721E"/>
    <w:rsid w:val="00D57AE8"/>
    <w:rsid w:val="00D713E8"/>
    <w:rsid w:val="00D71CA6"/>
    <w:rsid w:val="00D722E6"/>
    <w:rsid w:val="00D805CC"/>
    <w:rsid w:val="00D913A9"/>
    <w:rsid w:val="00D96296"/>
    <w:rsid w:val="00DA20EB"/>
    <w:rsid w:val="00DA23ED"/>
    <w:rsid w:val="00DC563B"/>
    <w:rsid w:val="00DF43EC"/>
    <w:rsid w:val="00E24138"/>
    <w:rsid w:val="00E242B8"/>
    <w:rsid w:val="00E25D88"/>
    <w:rsid w:val="00E27603"/>
    <w:rsid w:val="00E31734"/>
    <w:rsid w:val="00E718B6"/>
    <w:rsid w:val="00E829FA"/>
    <w:rsid w:val="00E8653C"/>
    <w:rsid w:val="00E93B9C"/>
    <w:rsid w:val="00EA2849"/>
    <w:rsid w:val="00EC2544"/>
    <w:rsid w:val="00ED3DEF"/>
    <w:rsid w:val="00ED5BBA"/>
    <w:rsid w:val="00ED7B81"/>
    <w:rsid w:val="00F21485"/>
    <w:rsid w:val="00F23635"/>
    <w:rsid w:val="00F423D9"/>
    <w:rsid w:val="00F446B9"/>
    <w:rsid w:val="00F50BAA"/>
    <w:rsid w:val="00F54A0A"/>
    <w:rsid w:val="00F75E7A"/>
    <w:rsid w:val="00FA191C"/>
    <w:rsid w:val="00FA572A"/>
    <w:rsid w:val="00FC0D04"/>
    <w:rsid w:val="00FE19F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6B5CCC5"/>
  <w15:chartTrackingRefBased/>
  <w15:docId w15:val="{F627BFBB-6687-4424-96C2-7F9D746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F48"/>
    <w:pPr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link w:val="Nadpis2Char"/>
    <w:qFormat/>
    <w:pPr>
      <w:tabs>
        <w:tab w:val="clear" w:pos="680"/>
      </w:tabs>
      <w:ind w:left="0" w:firstLine="0"/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qFormat/>
    <w:pPr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354"/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semiHidden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semiHidden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character" w:styleId="slodku">
    <w:name w:val="line number"/>
    <w:basedOn w:val="Standardnpsmoodstavce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uiPriority w:val="99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paragraph" w:styleId="Zhlav">
    <w:name w:val="header"/>
    <w:basedOn w:val="Normln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Normlnodsazen">
    <w:name w:val="Normal Indent"/>
    <w:basedOn w:val="Normln"/>
    <w:semiHidden/>
    <w:pPr>
      <w:ind w:left="709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StylEslovanseznamArial11bChar">
    <w:name w:val="Styl Eíslovaný seznam + Arial 11 b. Char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paragraph" w:customStyle="1" w:styleId="odstavec1">
    <w:name w:val="odstavec1"/>
    <w:basedOn w:val="Normln"/>
    <w:next w:val="Normln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  <w:lang w:val="en-GB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pPr>
      <w:spacing w:before="0"/>
      <w:ind w:left="2722"/>
    </w:p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Odsazen3">
    <w:name w:val="Odsazení3"/>
    <w:basedOn w:val="Odsazen2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0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Normal0">
    <w:name w:val="Normal0"/>
    <w:basedOn w:val="Normal10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left"/>
    </w:pPr>
  </w:style>
  <w:style w:type="paragraph" w:customStyle="1" w:styleId="org">
    <w:name w:val="org"/>
    <w:pPr>
      <w:ind w:left="2835"/>
    </w:pPr>
    <w:rPr>
      <w:sz w:val="24"/>
    </w:rPr>
  </w:style>
  <w:style w:type="paragraph" w:customStyle="1" w:styleId="Normal2odsazen">
    <w:name w:val="Normal2odsazený"/>
    <w:basedOn w:val="Normal20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pPr>
      <w:spacing w:before="120"/>
      <w:ind w:left="1134" w:hanging="227"/>
    </w:pPr>
  </w:style>
  <w:style w:type="paragraph" w:customStyle="1" w:styleId="odst10">
    <w:name w:val="odst 1"/>
    <w:basedOn w:val="Normln"/>
    <w:pPr>
      <w:spacing w:before="120"/>
      <w:ind w:left="680" w:hanging="680"/>
    </w:pPr>
  </w:style>
  <w:style w:type="paragraph" w:customStyle="1" w:styleId="odst20">
    <w:name w:val="odst 2"/>
    <w:basedOn w:val="odst10"/>
    <w:pPr>
      <w:ind w:left="1361"/>
    </w:pPr>
  </w:style>
  <w:style w:type="paragraph" w:customStyle="1" w:styleId="odst30">
    <w:name w:val="odst 3"/>
    <w:basedOn w:val="odst20"/>
    <w:pPr>
      <w:ind w:left="2041"/>
    </w:p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sz w:val="22"/>
      <w:szCs w:val="22"/>
    </w:rPr>
  </w:style>
  <w:style w:type="character" w:styleId="slostrnky">
    <w:name w:val="page numbe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titre4">
    <w:name w:val="titre4"/>
    <w:basedOn w:val="Normln"/>
    <w:autoRedefine/>
    <w:semiHidden/>
    <w:pPr>
      <w:spacing w:before="240"/>
      <w:ind w:left="1800" w:hanging="1260"/>
      <w:jc w:val="left"/>
    </w:pPr>
    <w:rPr>
      <w:b/>
      <w:bCs/>
      <w:caps/>
      <w:sz w:val="22"/>
      <w:szCs w:val="22"/>
      <w:lang w:eastAsia="en-US"/>
    </w:rPr>
  </w:style>
  <w:style w:type="paragraph" w:customStyle="1" w:styleId="AAOdstavecChar">
    <w:name w:val="AA_Odstavec Char"/>
    <w:basedOn w:val="Normln"/>
    <w:rPr>
      <w:snapToGrid w:val="0"/>
      <w:szCs w:val="24"/>
      <w:lang w:eastAsia="en-US"/>
    </w:rPr>
  </w:style>
  <w:style w:type="character" w:customStyle="1" w:styleId="AAOdstavecCharChar">
    <w:name w:val="AA_Odstavec Char Char"/>
    <w:locked/>
    <w:rPr>
      <w:rFonts w:ascii="Arial" w:hAnsi="Arial" w:cs="Arial"/>
      <w:noProof w:val="0"/>
      <w:snapToGrid w:val="0"/>
      <w:sz w:val="24"/>
      <w:szCs w:val="24"/>
      <w:lang w:val="cs-CZ" w:eastAsia="en-US" w:bidi="ar-SA"/>
    </w:rPr>
  </w:style>
  <w:style w:type="paragraph" w:customStyle="1" w:styleId="AANadpis2">
    <w:name w:val="AA_Nadpis2"/>
    <w:basedOn w:val="Nadpis2"/>
    <w:pPr>
      <w:keepNext/>
      <w:keepLines w:val="0"/>
      <w:spacing w:before="0" w:after="0"/>
      <w:ind w:left="1276" w:hanging="425"/>
    </w:pPr>
    <w:rPr>
      <w:b/>
      <w:bCs/>
      <w:caps/>
      <w:sz w:val="32"/>
      <w:szCs w:val="32"/>
      <w:lang w:val="fr-FR" w:eastAsia="en-US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bCs/>
      <w:sz w:val="28"/>
      <w:szCs w:val="28"/>
      <w:lang w:val="fr-BE"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szCs w:val="24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Times New Roman" w:hAnsi="Times New Roman" w:cs="Times New Roman"/>
      <w:szCs w:val="24"/>
    </w:rPr>
  </w:style>
  <w:style w:type="paragraph" w:customStyle="1" w:styleId="AANadpis5">
    <w:name w:val="AA_Nadpis5"/>
    <w:basedOn w:val="Nadpis5"/>
    <w:next w:val="Normln"/>
    <w:pPr>
      <w:keepNext/>
      <w:ind w:left="0"/>
    </w:pPr>
    <w:rPr>
      <w:rFonts w:ascii="Arial" w:hAnsi="Arial" w:cs="Arial"/>
      <w:caps/>
      <w:snapToGrid w:val="0"/>
      <w:sz w:val="24"/>
      <w:lang w:val="fr-FR" w:eastAsia="en-US"/>
    </w:rPr>
  </w:style>
  <w:style w:type="character" w:customStyle="1" w:styleId="AANadpis5Char">
    <w:name w:val="AA_Nadpis5 Char"/>
    <w:locked/>
    <w:rPr>
      <w:rFonts w:ascii="Arial" w:hAnsi="Arial" w:cs="Arial"/>
      <w:b/>
      <w:bCs/>
      <w:caps/>
      <w:noProof w:val="0"/>
      <w:snapToGrid w:val="0"/>
      <w:sz w:val="24"/>
      <w:lang w:val="fr-FR" w:eastAsia="en-US" w:bidi="ar-SA"/>
    </w:rPr>
  </w:style>
  <w:style w:type="paragraph" w:customStyle="1" w:styleId="AAOdstavec">
    <w:name w:val="AA_Odstavec"/>
    <w:basedOn w:val="Normln"/>
    <w:rPr>
      <w:sz w:val="20"/>
      <w:lang w:eastAsia="en-US"/>
    </w:rPr>
  </w:style>
  <w:style w:type="paragraph" w:styleId="Zkladntext">
    <w:name w:val="Body Text"/>
    <w:basedOn w:val="Normln"/>
    <w:semiHidden/>
    <w:pPr>
      <w:tabs>
        <w:tab w:val="center" w:pos="426"/>
      </w:tabs>
      <w:spacing w:after="120"/>
      <w:ind w:left="360"/>
      <w:outlineLvl w:val="3"/>
    </w:pPr>
    <w:rPr>
      <w:rFonts w:ascii="Times New Roman" w:hAnsi="Times New Roman" w:cs="Times New Roman"/>
      <w:snapToGrid w:val="0"/>
      <w:sz w:val="20"/>
    </w:rPr>
  </w:style>
  <w:style w:type="paragraph" w:customStyle="1" w:styleId="Textpsmene">
    <w:name w:val="Text písmene"/>
    <w:basedOn w:val="Normln"/>
    <w:pPr>
      <w:tabs>
        <w:tab w:val="num" w:pos="0"/>
      </w:tabs>
      <w:ind w:left="680" w:hanging="680"/>
      <w:outlineLvl w:val="7"/>
    </w:pPr>
    <w:rPr>
      <w:rFonts w:ascii="Times New Roman" w:hAnsi="Times New Roman" w:cs="Times New Roman"/>
    </w:rPr>
  </w:style>
  <w:style w:type="paragraph" w:customStyle="1" w:styleId="AANadpis4">
    <w:name w:val="AA_Nadpis4"/>
    <w:basedOn w:val="Nadpis4"/>
    <w:next w:val="Normln"/>
    <w:pPr>
      <w:keepNext/>
      <w:tabs>
        <w:tab w:val="num" w:pos="360"/>
      </w:tabs>
      <w:spacing w:before="240" w:after="60"/>
      <w:ind w:left="0"/>
      <w:jc w:val="left"/>
    </w:pPr>
    <w:rPr>
      <w:rFonts w:ascii="Arial" w:hAnsi="Arial" w:cs="Arial"/>
      <w:b/>
      <w:bCs/>
      <w:caps/>
      <w:u w:val="none"/>
      <w:lang w:val="sv-SE" w:eastAsia="en-US"/>
    </w:rPr>
  </w:style>
  <w:style w:type="character" w:customStyle="1" w:styleId="AANadpis4Char">
    <w:name w:val="AA_Nadpis4 Char"/>
    <w:locked/>
    <w:rPr>
      <w:rFonts w:ascii="Arial" w:hAnsi="Arial" w:cs="Arial"/>
      <w:b/>
      <w:bCs/>
      <w:caps/>
      <w:noProof w:val="0"/>
      <w:sz w:val="24"/>
      <w:szCs w:val="24"/>
      <w:lang w:val="sv-SE" w:eastAsia="en-US" w:bidi="ar-SA"/>
    </w:rPr>
  </w:style>
  <w:style w:type="paragraph" w:customStyle="1" w:styleId="ANadpis2">
    <w:name w:val="A_Nadpis2"/>
    <w:basedOn w:val="AANadpis2"/>
    <w:next w:val="Normln"/>
    <w:rPr>
      <w:rFonts w:ascii="Times New Roman" w:hAnsi="Times New Roman" w:cs="Times New Roman"/>
      <w:caps w:val="0"/>
      <w:sz w:val="24"/>
      <w:szCs w:val="24"/>
      <w:lang w:val="cs-CZ" w:eastAsia="cs-CZ"/>
    </w:rPr>
  </w:style>
  <w:style w:type="character" w:customStyle="1" w:styleId="ANadpis2Char">
    <w:name w:val="A_Nadpis2 Char"/>
    <w:locked/>
    <w:rPr>
      <w:b/>
      <w:bCs/>
      <w:noProof w:val="0"/>
      <w:sz w:val="24"/>
      <w:szCs w:val="24"/>
      <w:lang w:val="cs-CZ" w:eastAsia="cs-CZ" w:bidi="ar-SA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rFonts w:ascii="Times New Roman" w:hAnsi="Times New Roman" w:cs="Times New Roman"/>
      <w:b/>
      <w:sz w:val="32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rFonts w:ascii="Times New Roman" w:hAnsi="Times New Roman" w:cs="Times New Roman"/>
    </w:rPr>
  </w:style>
  <w:style w:type="paragraph" w:customStyle="1" w:styleId="Textodstavceneslovan">
    <w:name w:val="Text odstavce nečíslovaný"/>
    <w:basedOn w:val="Normln"/>
    <w:p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0"/>
    </w:rPr>
  </w:style>
  <w:style w:type="paragraph" w:customStyle="1" w:styleId="Datedadoption">
    <w:name w:val="Date d'adoption"/>
    <w:basedOn w:val="Normln"/>
    <w:next w:val="Titreobjet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customStyle="1" w:styleId="Titreobjet">
    <w:name w:val="Titre objet"/>
    <w:basedOn w:val="Normln"/>
    <w:next w:val="Normln"/>
    <w:pPr>
      <w:widowControl w:val="0"/>
      <w:spacing w:before="360" w:after="360"/>
      <w:jc w:val="center"/>
    </w:pPr>
    <w:rPr>
      <w:rFonts w:ascii="Times New Roman" w:hAnsi="Times New Roman" w:cs="Times New Roman"/>
      <w:b/>
    </w:rPr>
  </w:style>
  <w:style w:type="paragraph" w:customStyle="1" w:styleId="Typedudocument">
    <w:name w:val="Type du document"/>
    <w:basedOn w:val="Normln"/>
    <w:next w:val="Datedadoption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0">
    <w:name w:val="*základní text"/>
    <w:basedOn w:val="Normln"/>
    <w:pPr>
      <w:spacing w:before="120"/>
      <w:ind w:left="708"/>
    </w:pPr>
    <w:rPr>
      <w:rFonts w:ascii="Times New Roman" w:hAnsi="Times New Roman" w:cs="Times New Roman"/>
      <w:szCs w:val="24"/>
    </w:rPr>
  </w:style>
  <w:style w:type="paragraph" w:customStyle="1" w:styleId="Odstavec">
    <w:name w:val="Odstavec"/>
    <w:basedOn w:val="Normln"/>
    <w:pPr>
      <w:widowControl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kern w:val="28"/>
      <w:szCs w:val="24"/>
    </w:rPr>
  </w:style>
  <w:style w:type="paragraph" w:styleId="Zkladntextodsazen2">
    <w:name w:val="Body Text Indent 2"/>
    <w:basedOn w:val="Normln"/>
    <w:semiHidden/>
    <w:pPr>
      <w:tabs>
        <w:tab w:val="left" w:pos="0"/>
      </w:tabs>
      <w:ind w:hanging="360"/>
    </w:pPr>
    <w:rPr>
      <w:rFonts w:ascii="Times New Roman" w:hAnsi="Times New Roman" w:cs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semiHidden/>
    <w:rPr>
      <w:rFonts w:ascii="Arial" w:hAnsi="Arial" w:cs="Arial"/>
      <w:sz w:val="16"/>
      <w:szCs w:val="16"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hAnsi="Times New Roman" w:cs="Times New Roman"/>
      <w:sz w:val="22"/>
      <w:lang w:eastAsia="ar-SA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rPr>
      <w:rFonts w:ascii="Arial Unicode MS" w:eastAsia="Arial Unicode MS" w:hAnsi="Arial Unicode MS" w:cs="Arial Unicode MS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 w:cs="Times New Roman"/>
      <w:kern w:val="28"/>
      <w:lang w:eastAsia="en-US"/>
    </w:rPr>
  </w:style>
  <w:style w:type="character" w:customStyle="1" w:styleId="ZhlavChar">
    <w:name w:val="Záhlaví Char"/>
    <w:uiPriority w:val="99"/>
    <w:rPr>
      <w:rFonts w:ascii="Arial" w:hAnsi="Arial" w:cs="Arial"/>
      <w:sz w:val="24"/>
    </w:rPr>
  </w:style>
  <w:style w:type="character" w:customStyle="1" w:styleId="ZpatChar">
    <w:name w:val="Zápatí Char"/>
    <w:uiPriority w:val="99"/>
    <w:rPr>
      <w:rFonts w:ascii="Arial" w:hAnsi="Arial" w:cs="Arial"/>
      <w:sz w:val="16"/>
    </w:rPr>
  </w:style>
  <w:style w:type="character" w:customStyle="1" w:styleId="Zvraznn">
    <w:name w:val="Zvýraznění"/>
    <w:qFormat/>
    <w:rPr>
      <w:i/>
      <w:iCs/>
    </w:r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latne">
    <w:name w:val="platne"/>
    <w:basedOn w:val="Standardnpsmoodstavce"/>
  </w:style>
  <w:style w:type="paragraph" w:styleId="Prosttext">
    <w:name w:val="Plain Text"/>
    <w:basedOn w:val="Normln"/>
    <w:semiHidden/>
    <w:pPr>
      <w:jc w:val="left"/>
    </w:pPr>
    <w:rPr>
      <w:rFonts w:ascii="Courier New" w:hAnsi="Courier New" w:cs="Times New Roman"/>
      <w:sz w:val="20"/>
    </w:rPr>
  </w:style>
  <w:style w:type="character" w:customStyle="1" w:styleId="ProsttextChar">
    <w:name w:val="Prostý text Char"/>
    <w:rPr>
      <w:rFonts w:ascii="Courier New" w:hAnsi="Courier New"/>
    </w:rPr>
  </w:style>
  <w:style w:type="paragraph" w:customStyle="1" w:styleId="Textodstavce">
    <w:name w:val="Text odstavce"/>
    <w:basedOn w:val="Normln"/>
    <w:pPr>
      <w:numPr>
        <w:ilvl w:val="6"/>
        <w:numId w:val="48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</w:rPr>
  </w:style>
  <w:style w:type="character" w:customStyle="1" w:styleId="Nadpis2Char">
    <w:name w:val="Nadpis 2 Char"/>
    <w:link w:val="Nadpis2"/>
    <w:rsid w:val="00ED5BBA"/>
    <w:rPr>
      <w:rFonts w:ascii="Arial" w:hAnsi="Arial" w:cs="Arial"/>
      <w:sz w:val="22"/>
      <w:szCs w:val="22"/>
    </w:rPr>
  </w:style>
  <w:style w:type="paragraph" w:customStyle="1" w:styleId="Styltabulky">
    <w:name w:val="Styl tabulky"/>
    <w:basedOn w:val="Normln"/>
    <w:rsid w:val="001E2701"/>
    <w:pPr>
      <w:widowControl w:val="0"/>
      <w:suppressAutoHyphens/>
      <w:jc w:val="left"/>
    </w:pPr>
    <w:rPr>
      <w:rFonts w:ascii="Times New Roman" w:hAnsi="Times New Roman" w:cs="Tahoma"/>
      <w:sz w:val="20"/>
      <w:lang w:eastAsia="ar-SA"/>
    </w:rPr>
  </w:style>
  <w:style w:type="paragraph" w:styleId="Zkladntext3">
    <w:name w:val="Body Text 3"/>
    <w:basedOn w:val="Normln"/>
    <w:link w:val="Zkladntext3Char"/>
    <w:rsid w:val="001E2701"/>
    <w:pPr>
      <w:widowControl w:val="0"/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E2701"/>
    <w:rPr>
      <w:sz w:val="16"/>
      <w:szCs w:val="16"/>
      <w:lang w:eastAsia="ar-SA"/>
    </w:rPr>
  </w:style>
  <w:style w:type="character" w:customStyle="1" w:styleId="NzevChar">
    <w:name w:val="Název Char"/>
    <w:link w:val="Nzev"/>
    <w:rsid w:val="005A7830"/>
    <w:rPr>
      <w:rFonts w:ascii="Arial" w:hAnsi="Arial" w:cs="Arial"/>
      <w:b/>
      <w:bCs/>
      <w:sz w:val="28"/>
      <w:szCs w:val="28"/>
      <w:lang w:val="fr-BE" w:eastAsia="en-US"/>
    </w:rPr>
  </w:style>
  <w:style w:type="paragraph" w:customStyle="1" w:styleId="Normln1">
    <w:name w:val="Normální1"/>
    <w:uiPriority w:val="99"/>
    <w:rsid w:val="005A7830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link w:val="Nadpis1"/>
    <w:rsid w:val="00ED3DEF"/>
    <w:rPr>
      <w:rFonts w:ascii="Arial" w:hAnsi="Arial" w:cs="Arial"/>
      <w:b/>
      <w:caps/>
      <w:sz w:val="24"/>
      <w:u w:val="single"/>
    </w:rPr>
  </w:style>
  <w:style w:type="table" w:styleId="Mkatabulky">
    <w:name w:val="Table Grid"/>
    <w:basedOn w:val="Normlntabulka"/>
    <w:uiPriority w:val="59"/>
    <w:rsid w:val="0099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000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59CE-EBC5-479B-8810-15F5126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amnitzka</cp:lastModifiedBy>
  <cp:revision>4</cp:revision>
  <cp:lastPrinted>2026-03-13T13:29:00Z</cp:lastPrinted>
  <dcterms:created xsi:type="dcterms:W3CDTF">2026-03-13T13:02:00Z</dcterms:created>
  <dcterms:modified xsi:type="dcterms:W3CDTF">2026-03-13T14:00:00Z</dcterms:modified>
</cp:coreProperties>
</file>